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430"/>
        <w:gridCol w:w="978"/>
        <w:gridCol w:w="2545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637BD22" w:rsidR="00974B3B" w:rsidRPr="00974B3B" w:rsidRDefault="000F4A5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E LAMINA 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35FABAD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E14C2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91C230D" w:rsidR="00974B3B" w:rsidRPr="00974B3B" w:rsidRDefault="008850A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ÚMERICO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D4415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B06A9F" w14:textId="77777777" w:rsidR="001C7E5F" w:rsidRPr="00B07423" w:rsidRDefault="001C7E5F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79E3B530" w14:textId="28E8F18C" w:rsidR="00313D57" w:rsidRPr="00B07423" w:rsidRDefault="00B07423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Cs w:val="20"/>
        </w:rPr>
      </w:pPr>
      <w:r w:rsidRPr="00B07423">
        <w:rPr>
          <w:rFonts w:ascii="Arial" w:hAnsi="Arial" w:cs="Arial"/>
          <w:b/>
          <w:szCs w:val="20"/>
        </w:rPr>
        <w:t>ALUMN</w:t>
      </w:r>
      <w:r w:rsidR="00780619">
        <w:rPr>
          <w:rFonts w:ascii="Arial" w:hAnsi="Arial" w:cs="Arial"/>
          <w:b/>
          <w:szCs w:val="20"/>
        </w:rPr>
        <w:t>O</w:t>
      </w:r>
      <w:r w:rsidRPr="00B07423">
        <w:rPr>
          <w:rFonts w:ascii="Arial" w:hAnsi="Arial" w:cs="Arial"/>
          <w:b/>
          <w:szCs w:val="20"/>
        </w:rPr>
        <w:t xml:space="preserve">: </w:t>
      </w:r>
      <w:r w:rsidR="00780619">
        <w:rPr>
          <w:rFonts w:ascii="Arial" w:hAnsi="Arial" w:cs="Arial"/>
          <w:bCs/>
          <w:szCs w:val="20"/>
        </w:rPr>
        <w:t>YOEL HERNANDEZ DE JESUS</w:t>
      </w:r>
      <w:r>
        <w:rPr>
          <w:rFonts w:ascii="Arial" w:hAnsi="Arial" w:cs="Arial"/>
          <w:bCs/>
          <w:szCs w:val="20"/>
        </w:rPr>
        <w:tab/>
      </w:r>
      <w:r w:rsidR="00780619">
        <w:rPr>
          <w:rFonts w:ascii="Arial" w:hAnsi="Arial" w:cs="Arial"/>
          <w:bCs/>
          <w:szCs w:val="20"/>
        </w:rPr>
        <w:t xml:space="preserve"> </w:t>
      </w:r>
      <w:r w:rsidRPr="00B07423">
        <w:rPr>
          <w:rFonts w:ascii="Arial" w:hAnsi="Arial" w:cs="Arial"/>
          <w:b/>
          <w:szCs w:val="20"/>
        </w:rPr>
        <w:t>GRUPO:</w:t>
      </w:r>
      <w:r>
        <w:rPr>
          <w:rFonts w:ascii="Arial" w:hAnsi="Arial" w:cs="Arial"/>
          <w:bCs/>
          <w:szCs w:val="20"/>
        </w:rPr>
        <w:t xml:space="preserve"> 3402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szCs w:val="20"/>
        </w:rPr>
        <w:t xml:space="preserve">SEMESTRE: </w:t>
      </w:r>
      <w:r>
        <w:rPr>
          <w:rFonts w:ascii="Arial" w:hAnsi="Arial" w:cs="Arial"/>
          <w:bCs/>
          <w:szCs w:val="20"/>
        </w:rPr>
        <w:t>4°</w:t>
      </w:r>
    </w:p>
    <w:p w14:paraId="0E07CB71" w14:textId="77777777" w:rsidR="00313D57" w:rsidRPr="00313D57" w:rsidRDefault="00313D57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5F888413" w14:textId="49C59949" w:rsidR="00B07423" w:rsidRPr="001059A4" w:rsidRDefault="00780619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>Competencia</w:t>
      </w:r>
      <w:r w:rsidR="00974B3B" w:rsidRPr="00BB0E21">
        <w:rPr>
          <w:rFonts w:ascii="Arial" w:hAnsi="Arial" w:cs="Arial"/>
          <w:b/>
          <w:sz w:val="24"/>
        </w:rPr>
        <w:t>(s) específica(s):</w:t>
      </w:r>
      <w:r w:rsidR="009E14C2" w:rsidRPr="00BB0E21">
        <w:rPr>
          <w:rFonts w:ascii="Arial" w:hAnsi="Arial" w:cs="Arial"/>
          <w:b/>
          <w:sz w:val="24"/>
        </w:rPr>
        <w:t xml:space="preserve"> </w:t>
      </w:r>
    </w:p>
    <w:p w14:paraId="4DE69FDD" w14:textId="7E5B9794" w:rsidR="00B07423" w:rsidRPr="001059A4" w:rsidRDefault="00B07423" w:rsidP="00B074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59A4">
        <w:rPr>
          <w:rFonts w:ascii="Arial" w:hAnsi="Arial" w:cs="Arial"/>
          <w:b/>
          <w:szCs w:val="20"/>
        </w:rPr>
        <w:t>Aplicar el lenguaje c en ejercicios prácticos.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42BDDDD6" w:rsidR="00974B3B" w:rsidRPr="00BB0E21" w:rsidRDefault="00974B3B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 xml:space="preserve">Lugar de realización de la práctica (laboratorio, taller, aula u otro): </w:t>
      </w:r>
    </w:p>
    <w:p w14:paraId="17218BF9" w14:textId="58A16084" w:rsidR="00974B3B" w:rsidRPr="00974B3B" w:rsidRDefault="009E14C2" w:rsidP="001059A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059A4">
        <w:rPr>
          <w:rFonts w:ascii="Arial" w:hAnsi="Arial" w:cs="Arial"/>
          <w:b/>
          <w:szCs w:val="20"/>
        </w:rPr>
        <w:t>Hogar</w:t>
      </w:r>
    </w:p>
    <w:p w14:paraId="7D0390B7" w14:textId="516DE2F9" w:rsidR="00974B3B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Material empleado: </w:t>
      </w:r>
    </w:p>
    <w:p w14:paraId="22A9EE32" w14:textId="7DF27DC8" w:rsidR="009E14C2" w:rsidRPr="001059A4" w:rsidRDefault="009E14C2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>Computadora</w:t>
      </w:r>
    </w:p>
    <w:p w14:paraId="5AD058A4" w14:textId="008FE30C" w:rsidR="008850AD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proofErr w:type="spellStart"/>
      <w:r w:rsidRPr="001059A4">
        <w:rPr>
          <w:rFonts w:cs="Arial"/>
          <w:b/>
          <w:szCs w:val="20"/>
          <w:lang w:val="es-MX"/>
        </w:rPr>
        <w:t>Pdf</w:t>
      </w:r>
      <w:proofErr w:type="spellEnd"/>
      <w:r w:rsidR="008850AD" w:rsidRPr="001059A4">
        <w:rPr>
          <w:rFonts w:cs="Arial"/>
          <w:b/>
          <w:szCs w:val="20"/>
          <w:lang w:val="es-MX"/>
        </w:rPr>
        <w:t xml:space="preserve"> de ejercicios</w:t>
      </w:r>
    </w:p>
    <w:p w14:paraId="7998C469" w14:textId="05F19D59" w:rsidR="00313D57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 xml:space="preserve">Programa de </w:t>
      </w:r>
      <w:r w:rsidR="00313D57" w:rsidRPr="001059A4">
        <w:rPr>
          <w:rFonts w:cs="Arial"/>
          <w:b/>
          <w:szCs w:val="20"/>
          <w:lang w:val="es-MX"/>
        </w:rPr>
        <w:t>Lenguaje c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D997A23" w14:textId="339EEBC8" w:rsidR="000B6BA6" w:rsidRPr="00BB0E21" w:rsidRDefault="00974B3B" w:rsidP="000B6BA6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>Desarrollo de la práctica:</w:t>
      </w:r>
    </w:p>
    <w:p w14:paraId="61C79991" w14:textId="5992F55B" w:rsidR="00F7673A" w:rsidRDefault="000F4A57" w:rsidP="00966F5A">
      <w:pPr>
        <w:pStyle w:val="Textoindependiente"/>
        <w:ind w:left="720"/>
        <w:rPr>
          <w:rFonts w:cs="Arial"/>
          <w:b/>
          <w:noProof/>
          <w:sz w:val="28"/>
          <w:lang w:val="es-MX"/>
        </w:rPr>
      </w:pPr>
      <w:r>
        <w:rPr>
          <w:rFonts w:cs="Arial"/>
          <w:b/>
          <w:noProof/>
          <w:sz w:val="28"/>
          <w:lang w:val="es-MX"/>
        </w:rPr>
        <w:t>LAMINA 14: ESTRUCTURAS</w:t>
      </w:r>
    </w:p>
    <w:p w14:paraId="75DB8550" w14:textId="47FE45EA" w:rsidR="000F4A57" w:rsidRDefault="004D6BA1" w:rsidP="00966F5A">
      <w:pPr>
        <w:pStyle w:val="Textoindependiente"/>
        <w:ind w:left="720"/>
        <w:rPr>
          <w:rFonts w:cs="Arial"/>
          <w:bCs/>
          <w:noProof/>
          <w:sz w:val="20"/>
          <w:szCs w:val="18"/>
          <w:lang w:val="es-MX"/>
        </w:rPr>
      </w:pPr>
      <w:r>
        <w:rPr>
          <w:rFonts w:cs="Arial"/>
          <w:bCs/>
          <w:noProof/>
          <w:sz w:val="20"/>
          <w:szCs w:val="18"/>
          <w:lang w:val="es-MX"/>
        </w:rPr>
        <w:t>Una estructura de datoa esta compuesta de elemnetos individuales que pueden ser de distinto tipo.</w:t>
      </w:r>
    </w:p>
    <w:p w14:paraId="00CD0D3C" w14:textId="6DD02A01" w:rsidR="004D6BA1" w:rsidRDefault="004D6BA1" w:rsidP="00966F5A">
      <w:pPr>
        <w:pStyle w:val="Textoindependiente"/>
        <w:ind w:left="720"/>
        <w:rPr>
          <w:rFonts w:cs="Arial"/>
          <w:b/>
          <w:noProof/>
          <w:sz w:val="20"/>
          <w:szCs w:val="18"/>
          <w:lang w:val="es-MX"/>
        </w:rPr>
      </w:pPr>
      <w:r>
        <w:rPr>
          <w:rFonts w:cs="Arial"/>
          <w:bCs/>
          <w:noProof/>
          <w:sz w:val="20"/>
          <w:szCs w:val="18"/>
          <w:lang w:val="es-MX"/>
        </w:rPr>
        <w:t xml:space="preserve">Cada uno de los elementos de una estructura se denomina </w:t>
      </w:r>
      <w:r>
        <w:rPr>
          <w:rFonts w:cs="Arial"/>
          <w:b/>
          <w:noProof/>
          <w:sz w:val="20"/>
          <w:szCs w:val="18"/>
          <w:lang w:val="es-MX"/>
        </w:rPr>
        <w:t>miembro</w:t>
      </w:r>
      <w:r w:rsidR="003A4299">
        <w:rPr>
          <w:rFonts w:cs="Arial"/>
          <w:b/>
          <w:noProof/>
          <w:sz w:val="20"/>
          <w:szCs w:val="18"/>
          <w:lang w:val="es-MX"/>
        </w:rPr>
        <w:t>.</w:t>
      </w:r>
    </w:p>
    <w:p w14:paraId="65E84F8A" w14:textId="1C403F9F" w:rsidR="003A4299" w:rsidRDefault="003A4299" w:rsidP="00966F5A">
      <w:pPr>
        <w:pStyle w:val="Textoindependiente"/>
        <w:ind w:left="720"/>
        <w:rPr>
          <w:rFonts w:cs="Arial"/>
          <w:b/>
          <w:noProof/>
          <w:sz w:val="20"/>
          <w:szCs w:val="18"/>
          <w:lang w:val="es-MX"/>
        </w:rPr>
      </w:pPr>
    </w:p>
    <w:p w14:paraId="67D56C1C" w14:textId="72793F1B" w:rsidR="003A4299" w:rsidRDefault="003A4299" w:rsidP="00966F5A">
      <w:pPr>
        <w:pStyle w:val="Textoindependiente"/>
        <w:ind w:left="720"/>
        <w:rPr>
          <w:rFonts w:cs="Arial"/>
          <w:b/>
          <w:noProof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t>EJERCICIO 1:</w:t>
      </w:r>
    </w:p>
    <w:p w14:paraId="3076DA85" w14:textId="398E7C0C" w:rsidR="003A4299" w:rsidRDefault="003A4299" w:rsidP="00966F5A">
      <w:pPr>
        <w:pStyle w:val="Textoindependiente"/>
        <w:ind w:left="720"/>
        <w:rPr>
          <w:rFonts w:cs="Arial"/>
          <w:b/>
          <w:noProof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t xml:space="preserve">Modifica la estructura para que se pueda almacenar también </w:t>
      </w:r>
    </w:p>
    <w:p w14:paraId="2A39A610" w14:textId="3163940E" w:rsidR="003A4299" w:rsidRPr="003A4299" w:rsidRDefault="003A4299" w:rsidP="003A4299">
      <w:pPr>
        <w:pStyle w:val="Textoindependiente"/>
        <w:numPr>
          <w:ilvl w:val="0"/>
          <w:numId w:val="19"/>
        </w:numPr>
        <w:rPr>
          <w:rFonts w:cs="Arial"/>
          <w:b/>
          <w:i/>
          <w:iCs/>
          <w:noProof/>
          <w:sz w:val="20"/>
          <w:szCs w:val="18"/>
          <w:lang w:val="es-MX"/>
        </w:rPr>
      </w:pPr>
      <w:r w:rsidRPr="003A4299">
        <w:rPr>
          <w:rFonts w:cs="Arial"/>
          <w:b/>
          <w:i/>
          <w:iCs/>
          <w:noProof/>
          <w:sz w:val="20"/>
          <w:szCs w:val="18"/>
          <w:lang w:val="es-MX"/>
        </w:rPr>
        <w:t>num_cancion</w:t>
      </w:r>
    </w:p>
    <w:p w14:paraId="5E120230" w14:textId="650FFCD6" w:rsidR="003A4299" w:rsidRPr="003A4299" w:rsidRDefault="003A4299" w:rsidP="003A4299">
      <w:pPr>
        <w:pStyle w:val="Textoindependiente"/>
        <w:numPr>
          <w:ilvl w:val="0"/>
          <w:numId w:val="19"/>
        </w:numPr>
        <w:rPr>
          <w:rFonts w:cs="Arial"/>
          <w:b/>
          <w:i/>
          <w:iCs/>
          <w:noProof/>
          <w:sz w:val="20"/>
          <w:szCs w:val="18"/>
          <w:lang w:val="es-MX"/>
        </w:rPr>
      </w:pPr>
      <w:r w:rsidRPr="003A4299">
        <w:rPr>
          <w:rFonts w:cs="Arial"/>
          <w:b/>
          <w:i/>
          <w:iCs/>
          <w:noProof/>
          <w:sz w:val="20"/>
          <w:szCs w:val="18"/>
          <w:lang w:val="es-MX"/>
        </w:rPr>
        <w:t>anio</w:t>
      </w:r>
    </w:p>
    <w:p w14:paraId="4131B48D" w14:textId="100979BA" w:rsidR="00F7673A" w:rsidRDefault="003A4299" w:rsidP="003A4299">
      <w:pPr>
        <w:pStyle w:val="Textoindependiente"/>
        <w:numPr>
          <w:ilvl w:val="0"/>
          <w:numId w:val="19"/>
        </w:numPr>
        <w:rPr>
          <w:rFonts w:cs="Arial"/>
          <w:bCs/>
          <w:i/>
          <w:iCs/>
          <w:sz w:val="20"/>
          <w:szCs w:val="18"/>
          <w:lang w:val="es-MX"/>
        </w:rPr>
      </w:pPr>
      <w:r w:rsidRPr="003A4299">
        <w:rPr>
          <w:rFonts w:cs="Arial"/>
          <w:b/>
          <w:i/>
          <w:iCs/>
          <w:noProof/>
          <w:sz w:val="20"/>
          <w:szCs w:val="18"/>
          <w:lang w:val="es-MX"/>
        </w:rPr>
        <w:t>precio</w:t>
      </w:r>
    </w:p>
    <w:p w14:paraId="62D904DF" w14:textId="13FBE835" w:rsidR="00495ADA" w:rsidRDefault="00495ADA" w:rsidP="00495ADA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Para poder hacer este ejercicio recurrimos al uso de </w:t>
      </w:r>
      <w:r w:rsidR="0030281D">
        <w:rPr>
          <w:rFonts w:cs="Arial"/>
          <w:b/>
          <w:sz w:val="20"/>
          <w:szCs w:val="18"/>
          <w:lang w:val="es-MX"/>
        </w:rPr>
        <w:t>estructuras y a partir del ejemplo dado se implemento 3 arreglos mas en los cuales almacenaríamos información para después poder imprimir los datos del disco:</w:t>
      </w:r>
    </w:p>
    <w:p w14:paraId="4207E589" w14:textId="77777777" w:rsidR="0030281D" w:rsidRDefault="0030281D" w:rsidP="00495ADA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</w:p>
    <w:p w14:paraId="41DBC3E5" w14:textId="43A66DF5" w:rsidR="00495ADA" w:rsidRDefault="00495A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lastRenderedPageBreak/>
        <w:drawing>
          <wp:inline distT="0" distB="0" distL="0" distR="0" wp14:anchorId="1DFA75EE" wp14:editId="7FD9F0FD">
            <wp:extent cx="6616700" cy="5936777"/>
            <wp:effectExtent l="0" t="0" r="0" b="6985"/>
            <wp:docPr id="1" name="Imagen 1" descr="C:\Users\YOEL\Documents\TESJI\4° SEMESTRE\PROGRAMAS C++\EJERCICIOS ESTRUCTURAS LAM 14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4CEE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73"/>
                    <a:stretch/>
                  </pic:blipFill>
                  <pic:spPr bwMode="auto">
                    <a:xfrm>
                      <a:off x="0" y="0"/>
                      <a:ext cx="6616700" cy="593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C531" w14:textId="6852E78C" w:rsidR="0030281D" w:rsidRDefault="00495A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4E840AE0" wp14:editId="1E1F5C17">
            <wp:extent cx="6615689" cy="1719618"/>
            <wp:effectExtent l="0" t="0" r="0" b="0"/>
            <wp:docPr id="4" name="Imagen 4" descr="C:\Users\YOEL\Documents\TESJI\4° SEMESTRE\PROGRAMAS C++\EJERCICIOS ESTRUCTURAS LAM 14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41D2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4" b="8196"/>
                    <a:stretch/>
                  </pic:blipFill>
                  <pic:spPr bwMode="auto">
                    <a:xfrm>
                      <a:off x="0" y="0"/>
                      <a:ext cx="6616700" cy="17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9DF05" w14:textId="666D5CF2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0C938A81" w14:textId="1335417F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7D1E5550" w14:textId="540DB6BF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>RESULTADOS:</w:t>
      </w:r>
    </w:p>
    <w:p w14:paraId="2D28AFCE" w14:textId="0DAE0B1C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04B2423F" wp14:editId="6B288CCA">
            <wp:extent cx="6407785" cy="2333767"/>
            <wp:effectExtent l="0" t="0" r="0" b="9525"/>
            <wp:docPr id="5" name="Imagen 5" descr="Seleccionar C:\Users\YOEL\Documents\TESJI\4░ SEMESTRE\PROGRAMAS C++\EJERCICIOS ESTRUCTURAS LAM 1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4F686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7" b="32515"/>
                    <a:stretch/>
                  </pic:blipFill>
                  <pic:spPr bwMode="auto">
                    <a:xfrm>
                      <a:off x="0" y="0"/>
                      <a:ext cx="6407785" cy="233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CF009" w14:textId="00F9A450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04214478" w14:textId="6DE9D627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EJERCICIO 2:</w:t>
      </w:r>
    </w:p>
    <w:p w14:paraId="287C5B28" w14:textId="278115BB" w:rsidR="0030281D" w:rsidRDefault="0030281D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Realiza un programa en C que almacene y mue</w:t>
      </w:r>
      <w:r w:rsidR="00BF2C60">
        <w:rPr>
          <w:rFonts w:cs="Arial"/>
          <w:b/>
          <w:sz w:val="20"/>
          <w:szCs w:val="18"/>
          <w:lang w:val="es-MX"/>
        </w:rPr>
        <w:t>s</w:t>
      </w:r>
      <w:r>
        <w:rPr>
          <w:rFonts w:cs="Arial"/>
          <w:b/>
          <w:sz w:val="20"/>
          <w:szCs w:val="18"/>
          <w:lang w:val="es-MX"/>
        </w:rPr>
        <w:t xml:space="preserve">tre la información de un empleado de la empresa DATACIC en una </w:t>
      </w:r>
      <w:r w:rsidR="00BF2C60">
        <w:rPr>
          <w:rFonts w:cs="Arial"/>
          <w:b/>
          <w:sz w:val="20"/>
          <w:szCs w:val="18"/>
          <w:lang w:val="es-MX"/>
        </w:rPr>
        <w:t xml:space="preserve">estructura llamada “empleado”. </w:t>
      </w:r>
    </w:p>
    <w:p w14:paraId="454911F7" w14:textId="5DD1BC4A" w:rsidR="00BF2C60" w:rsidRDefault="00BF2C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La información con que se cuenta del empleado es:</w:t>
      </w:r>
    </w:p>
    <w:p w14:paraId="2FE6B4E1" w14:textId="2D6FF85B" w:rsidR="00BF2C60" w:rsidRDefault="00BF2C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Nombre, sexo y sueldo.</w:t>
      </w:r>
    </w:p>
    <w:p w14:paraId="3B9778BA" w14:textId="34285B25" w:rsidR="00BF2C60" w:rsidRDefault="00BF2C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0B3D5A0F" w14:textId="445D179A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463B1A0A" wp14:editId="6462FBA7">
            <wp:extent cx="4162492" cy="3998708"/>
            <wp:effectExtent l="0" t="0" r="0" b="1905"/>
            <wp:docPr id="6" name="Imagen 6" descr="C:\Users\YOEL\Documents\TESJI\4° SEMESTRE\PROGRAMAS C++\EJERCICIOS ESTRUCTURAS LAM 14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4BAF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t="17850" r="31315" b="24677"/>
                    <a:stretch/>
                  </pic:blipFill>
                  <pic:spPr bwMode="auto">
                    <a:xfrm>
                      <a:off x="0" y="0"/>
                      <a:ext cx="4162560" cy="39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F3D65" w14:textId="0C87B9B6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4DEC394F" w14:textId="7A5F5C65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37688095" w14:textId="3F19B191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7BDCE8F" w14:textId="21D6F6CB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>RESULTADO</w:t>
      </w:r>
    </w:p>
    <w:p w14:paraId="4EC69D11" w14:textId="06532425" w:rsidR="008D77DA" w:rsidRDefault="008D77D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4D8E5BE3" wp14:editId="14972AD7">
            <wp:extent cx="4353636" cy="2460751"/>
            <wp:effectExtent l="0" t="0" r="8890" b="0"/>
            <wp:docPr id="7" name="Imagen 7" descr="Seleccionar C:\Users\YOEL\Documents\TESJI\4░ SEMESTRE\PROGRAMAS C++\EJERCICIOS ESTRUCTURAS LAM 1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47DD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60" b="48696"/>
                    <a:stretch/>
                  </pic:blipFill>
                  <pic:spPr bwMode="auto">
                    <a:xfrm>
                      <a:off x="0" y="0"/>
                      <a:ext cx="4360349" cy="246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4F19" w14:textId="5A4D39A3" w:rsidR="002107CA" w:rsidRDefault="002107C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FA90DF6" w14:textId="2201FDEC" w:rsidR="002107CA" w:rsidRDefault="002107C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EJERCICIO 3:</w:t>
      </w:r>
    </w:p>
    <w:p w14:paraId="41770F6A" w14:textId="03B097F2" w:rsidR="002107CA" w:rsidRDefault="002107CA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Realiza un programa en C que almacene y muestre la información de un atleta (deporte, nombre, país, No. </w:t>
      </w:r>
      <w:r w:rsidR="008039E7">
        <w:rPr>
          <w:rFonts w:cs="Arial"/>
          <w:b/>
          <w:sz w:val="20"/>
          <w:szCs w:val="18"/>
          <w:lang w:val="es-MX"/>
        </w:rPr>
        <w:t>M</w:t>
      </w:r>
      <w:r>
        <w:rPr>
          <w:rFonts w:cs="Arial"/>
          <w:b/>
          <w:sz w:val="20"/>
          <w:szCs w:val="18"/>
          <w:lang w:val="es-MX"/>
        </w:rPr>
        <w:t>edallas</w:t>
      </w:r>
      <w:r w:rsidR="008039E7">
        <w:rPr>
          <w:rFonts w:cs="Arial"/>
          <w:b/>
          <w:sz w:val="20"/>
          <w:szCs w:val="18"/>
          <w:lang w:val="es-MX"/>
        </w:rPr>
        <w:t>)</w:t>
      </w:r>
      <w:r>
        <w:rPr>
          <w:rFonts w:cs="Arial"/>
          <w:b/>
          <w:sz w:val="20"/>
          <w:szCs w:val="18"/>
          <w:lang w:val="es-MX"/>
        </w:rPr>
        <w:t>.</w:t>
      </w:r>
    </w:p>
    <w:p w14:paraId="28C1CEF2" w14:textId="4BEC37EE" w:rsidR="008039E7" w:rsidRDefault="00946C9C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Para realizar este ejercicio usamos 4 arreglos en los cuales guardaríamos la información ingresada desde el teclado para después ser mostrada</w:t>
      </w:r>
      <w:r w:rsidR="00EC0BF6">
        <w:rPr>
          <w:rFonts w:cs="Arial"/>
          <w:b/>
          <w:sz w:val="20"/>
          <w:szCs w:val="18"/>
          <w:lang w:val="es-MX"/>
        </w:rPr>
        <w:t>:</w:t>
      </w:r>
    </w:p>
    <w:p w14:paraId="0A4B8A6C" w14:textId="5CAF0717" w:rsidR="008039E7" w:rsidRDefault="00EC0BF6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FF744" wp14:editId="503844D0">
                <wp:simplePos x="0" y="0"/>
                <wp:positionH relativeFrom="column">
                  <wp:posOffset>4315792</wp:posOffset>
                </wp:positionH>
                <wp:positionV relativeFrom="paragraph">
                  <wp:posOffset>491490</wp:posOffset>
                </wp:positionV>
                <wp:extent cx="1974623" cy="258853"/>
                <wp:effectExtent l="0" t="0" r="6985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623" cy="25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02E73" w14:textId="15D00463" w:rsidR="00EC0BF6" w:rsidRPr="00EC0BF6" w:rsidRDefault="00EC0B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0BF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F74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339.85pt;margin-top:38.7pt;width:155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" fillcolor="white [3201]" stroked="f" strokeweight=".5pt">
                <v:textbox>
                  <w:txbxContent>
                    <w:p w14:paraId="44A02E73" w14:textId="15D00463" w:rsidR="00EC0BF6" w:rsidRPr="00EC0BF6" w:rsidRDefault="00EC0BF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C0BF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0"/>
          <w:szCs w:val="18"/>
          <w:lang w:val="es-MX"/>
        </w:rPr>
        <w:drawing>
          <wp:anchor distT="0" distB="0" distL="114300" distR="114300" simplePos="0" relativeHeight="251658240" behindDoc="0" locked="0" layoutInCell="1" allowOverlap="1" wp14:anchorId="1C7699E7" wp14:editId="6B389073">
            <wp:simplePos x="0" y="0"/>
            <wp:positionH relativeFrom="column">
              <wp:posOffset>4322017</wp:posOffset>
            </wp:positionH>
            <wp:positionV relativeFrom="paragraph">
              <wp:posOffset>753735</wp:posOffset>
            </wp:positionV>
            <wp:extent cx="2041525" cy="2333625"/>
            <wp:effectExtent l="0" t="0" r="0" b="9525"/>
            <wp:wrapSquare wrapText="bothSides"/>
            <wp:docPr id="9" name="Imagen 9" descr="C:\Users\YOEL\Documents\TESJI\4░ SEMESTRE\PROGRAMAS C++\EJERCICIOS ESTRUCTURAS LAM 1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4FD94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99" b="49485"/>
                    <a:stretch/>
                  </pic:blipFill>
                  <pic:spPr bwMode="auto">
                    <a:xfrm>
                      <a:off x="0" y="0"/>
                      <a:ext cx="20415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C9C"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25DEEF1D" wp14:editId="5956748F">
            <wp:extent cx="3634623" cy="3971499"/>
            <wp:effectExtent l="0" t="0" r="4445" b="0"/>
            <wp:docPr id="8" name="Imagen 8" descr="C:\Users\YOEL\Documents\TESJI\4° SEMESTRE\PROGRAMAS C++\EJERCICIOS ESTRUCTURAS LAM 14.c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F47A98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2" r="26571" b="8985"/>
                    <a:stretch/>
                  </pic:blipFill>
                  <pic:spPr bwMode="auto">
                    <a:xfrm>
                      <a:off x="0" y="0"/>
                      <a:ext cx="3645146" cy="398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33797" w14:textId="7059A3ED" w:rsidR="00946C9C" w:rsidRDefault="00946C9C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26F4BC93" w14:textId="740A6936" w:rsidR="00BF2C60" w:rsidRDefault="00BF2C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4E7329F0" w14:textId="19B4C398" w:rsidR="00EC0BF6" w:rsidRDefault="00EC0BF6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46C06480" w14:textId="2836F898" w:rsidR="00EC0BF6" w:rsidRDefault="00EC0BF6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FEBB9A8" w14:textId="0EC6AB22" w:rsidR="00E522A7" w:rsidRDefault="00E522A7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>EJERCICIO 4</w:t>
      </w:r>
    </w:p>
    <w:p w14:paraId="6F96FB2D" w14:textId="4C0FD79C" w:rsidR="00EC0BF6" w:rsidRDefault="006D5993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Realiza un programa en C que almacene y muestre la información de 5 empleados de la empresa DATACIC en una estructura llamada “empleado”. La información con que se cuenta del empleado es: nombre, sexo y sueldo. Muestra el empleado de menos sueldo.</w:t>
      </w:r>
    </w:p>
    <w:p w14:paraId="16CF6B65" w14:textId="3ED0F374" w:rsidR="006D5993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0A8D6969" wp14:editId="38828516">
            <wp:extent cx="6616570" cy="4899546"/>
            <wp:effectExtent l="0" t="0" r="0" b="0"/>
            <wp:docPr id="11" name="Imagen 11" descr="C:\Users\YOEL\Downloads\leerestructuras.cpp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F4875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4" b="12796"/>
                    <a:stretch/>
                  </pic:blipFill>
                  <pic:spPr bwMode="auto">
                    <a:xfrm>
                      <a:off x="0" y="0"/>
                      <a:ext cx="6616700" cy="489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7484" w14:textId="0238763C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6E574B3D" wp14:editId="16F8333C">
            <wp:extent cx="6615936" cy="1787857"/>
            <wp:effectExtent l="0" t="0" r="0" b="3175"/>
            <wp:docPr id="12" name="Imagen 12" descr="C:\Users\YOEL\Downloads\leerestructuras.cpp - [Executing]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F4B1E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9" b="10663"/>
                    <a:stretch/>
                  </pic:blipFill>
                  <pic:spPr bwMode="auto">
                    <a:xfrm>
                      <a:off x="0" y="0"/>
                      <a:ext cx="6616700" cy="178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9C16" w14:textId="37EB4961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86AE00F" w14:textId="172286C7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22994647" w14:textId="6D29DE4B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7A41CE8A" w14:textId="499D8888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3B8BA1BF" w14:textId="76C8FC24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177DF687" w14:textId="103F262B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>RESULTADO</w:t>
      </w:r>
    </w:p>
    <w:p w14:paraId="61A7F02C" w14:textId="6B1C3D23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7D5B4B2E" wp14:editId="7594DE2C">
            <wp:extent cx="2470245" cy="3458210"/>
            <wp:effectExtent l="0" t="0" r="6350" b="8890"/>
            <wp:docPr id="14" name="Imagen 14" descr="C:\Users\YOEL\Downloads\leerestructura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4C07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67"/>
                    <a:stretch/>
                  </pic:blipFill>
                  <pic:spPr bwMode="auto">
                    <a:xfrm>
                      <a:off x="0" y="0"/>
                      <a:ext cx="2470245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4AFF" w14:textId="3F47C4AC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EJERCICIO 5</w:t>
      </w:r>
    </w:p>
    <w:p w14:paraId="3F50BDEC" w14:textId="300810C6" w:rsidR="00DB7F60" w:rsidRDefault="00DB7F60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Realiza un programa en C que almacene y muestra la información de 10 atletas (deporte, nombre, </w:t>
      </w:r>
      <w:r w:rsidR="00F45801">
        <w:rPr>
          <w:rFonts w:cs="Arial"/>
          <w:b/>
          <w:sz w:val="20"/>
          <w:szCs w:val="18"/>
          <w:lang w:val="es-MX"/>
        </w:rPr>
        <w:t>país, No, Medallas) y te diga que atleta tiene mayor numero de medallas)</w:t>
      </w:r>
    </w:p>
    <w:p w14:paraId="407849C8" w14:textId="7935B001" w:rsidR="00F45801" w:rsidRDefault="00F45801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1BADFC7E" w14:textId="7CBC376D" w:rsidR="00F45801" w:rsidRDefault="00F45801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BA73FA4" w14:textId="5BF094A1" w:rsidR="00F45801" w:rsidRDefault="00F45801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EJERCICIO 6 </w:t>
      </w:r>
    </w:p>
    <w:p w14:paraId="532FC3BA" w14:textId="77777777" w:rsidR="00C20267" w:rsidRPr="00C20267" w:rsidRDefault="00C20267" w:rsidP="00C20267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C20267">
        <w:rPr>
          <w:rFonts w:cs="Arial"/>
          <w:b/>
          <w:sz w:val="20"/>
          <w:szCs w:val="18"/>
          <w:lang w:val="es-MX"/>
        </w:rPr>
        <w:t>Implementar funciones para la suma, la resta y la división de fracciones usando la estructura fracción.</w:t>
      </w:r>
    </w:p>
    <w:p w14:paraId="6A74980D" w14:textId="77777777" w:rsidR="00C20267" w:rsidRPr="00C20267" w:rsidRDefault="00C20267" w:rsidP="00C20267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C20267">
        <w:rPr>
          <w:rFonts w:cs="Arial"/>
          <w:b/>
          <w:sz w:val="20"/>
          <w:szCs w:val="18"/>
          <w:lang w:val="es-MX"/>
        </w:rPr>
        <w:t xml:space="preserve"> Suma: </w:t>
      </w:r>
    </w:p>
    <w:p w14:paraId="3782C6CC" w14:textId="7CAA06C3" w:rsidR="00F45801" w:rsidRDefault="00C20267" w:rsidP="00C20267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C20267">
        <w:rPr>
          <w:rFonts w:cs="Arial"/>
          <w:b/>
          <w:sz w:val="20"/>
          <w:szCs w:val="18"/>
          <w:lang w:val="es-MX"/>
        </w:rPr>
        <w:t> División</w:t>
      </w:r>
    </w:p>
    <w:p w14:paraId="369B270B" w14:textId="77777777" w:rsidR="00F45801" w:rsidRPr="003A4299" w:rsidRDefault="00F45801" w:rsidP="00495ADA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243F8D25" w14:textId="156C56A2" w:rsidR="00880F73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Conclusiones: </w:t>
      </w:r>
    </w:p>
    <w:p w14:paraId="368870E3" w14:textId="3DDF1FDD" w:rsidR="00197024" w:rsidRDefault="00712A8F" w:rsidP="00A25ED8">
      <w:pPr>
        <w:pStyle w:val="Textoindependiente"/>
        <w:numPr>
          <w:ilvl w:val="0"/>
          <w:numId w:val="17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uso de </w:t>
      </w:r>
      <w:r w:rsidR="00C20267">
        <w:rPr>
          <w:rFonts w:cs="Arial"/>
          <w:bCs/>
          <w:szCs w:val="20"/>
          <w:lang w:val="es-MX"/>
        </w:rPr>
        <w:t>estructuras</w:t>
      </w:r>
      <w:r>
        <w:rPr>
          <w:rFonts w:cs="Arial"/>
          <w:bCs/>
          <w:szCs w:val="20"/>
          <w:lang w:val="es-MX"/>
        </w:rPr>
        <w:t xml:space="preserve"> es muy interesante en C, pues a partir de </w:t>
      </w:r>
      <w:r w:rsidR="00C20267">
        <w:rPr>
          <w:rFonts w:cs="Arial"/>
          <w:bCs/>
          <w:szCs w:val="20"/>
          <w:lang w:val="es-MX"/>
        </w:rPr>
        <w:t xml:space="preserve">ellos </w:t>
      </w:r>
      <w:r>
        <w:rPr>
          <w:rFonts w:cs="Arial"/>
          <w:bCs/>
          <w:szCs w:val="20"/>
          <w:lang w:val="es-MX"/>
        </w:rPr>
        <w:t xml:space="preserve">puedo </w:t>
      </w:r>
      <w:r w:rsidR="00C20267">
        <w:rPr>
          <w:rFonts w:cs="Arial"/>
          <w:bCs/>
          <w:szCs w:val="20"/>
          <w:lang w:val="es-MX"/>
        </w:rPr>
        <w:t xml:space="preserve">crear instancias y puedes empezar a tener una estructura </w:t>
      </w:r>
      <w:r w:rsidR="004F4132">
        <w:rPr>
          <w:rFonts w:cs="Arial"/>
          <w:bCs/>
          <w:szCs w:val="20"/>
          <w:lang w:val="es-MX"/>
        </w:rPr>
        <w:t>compleja,</w:t>
      </w:r>
      <w:r w:rsidR="00C20267">
        <w:rPr>
          <w:rFonts w:cs="Arial"/>
          <w:bCs/>
          <w:szCs w:val="20"/>
          <w:lang w:val="es-MX"/>
        </w:rPr>
        <w:t xml:space="preserve"> pero </w:t>
      </w:r>
      <w:r w:rsidR="004F4132">
        <w:rPr>
          <w:rFonts w:cs="Arial"/>
          <w:bCs/>
          <w:szCs w:val="20"/>
          <w:lang w:val="es-MX"/>
        </w:rPr>
        <w:t>más</w:t>
      </w:r>
      <w:r w:rsidR="00C20267">
        <w:rPr>
          <w:rFonts w:cs="Arial"/>
          <w:bCs/>
          <w:szCs w:val="20"/>
          <w:lang w:val="es-MX"/>
        </w:rPr>
        <w:t xml:space="preserve"> intuitiva para el usuario.</w:t>
      </w:r>
    </w:p>
    <w:p w14:paraId="516FF76D" w14:textId="5A2757DE" w:rsidR="00C20267" w:rsidRDefault="00C20267" w:rsidP="00A25ED8">
      <w:pPr>
        <w:pStyle w:val="Textoindependiente"/>
        <w:numPr>
          <w:ilvl w:val="0"/>
          <w:numId w:val="17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Sin </w:t>
      </w:r>
      <w:r w:rsidR="004F4132">
        <w:rPr>
          <w:rFonts w:cs="Arial"/>
          <w:bCs/>
          <w:szCs w:val="20"/>
          <w:lang w:val="es-MX"/>
        </w:rPr>
        <w:t>embargo,</w:t>
      </w:r>
      <w:r>
        <w:rPr>
          <w:rFonts w:cs="Arial"/>
          <w:bCs/>
          <w:szCs w:val="20"/>
          <w:lang w:val="es-MX"/>
        </w:rPr>
        <w:t xml:space="preserve"> </w:t>
      </w:r>
      <w:bookmarkStart w:id="0" w:name="_GoBack"/>
      <w:bookmarkEnd w:id="0"/>
      <w:r>
        <w:rPr>
          <w:rFonts w:cs="Arial"/>
          <w:bCs/>
          <w:szCs w:val="20"/>
          <w:lang w:val="es-MX"/>
        </w:rPr>
        <w:t xml:space="preserve">tuve algunos detalles que hicieron que estuviera mal pero me comprometo a mejora mis conocimientos </w:t>
      </w:r>
      <w:r w:rsidR="004F4132">
        <w:rPr>
          <w:rFonts w:cs="Arial"/>
          <w:bCs/>
          <w:szCs w:val="20"/>
          <w:lang w:val="es-MX"/>
        </w:rPr>
        <w:t>para mejorar mis programas en los siguientes proyectos.</w:t>
      </w:r>
    </w:p>
    <w:sectPr w:rsidR="00C20267" w:rsidSect="009324CE">
      <w:headerReference w:type="default" r:id="rId18"/>
      <w:footerReference w:type="default" r:id="rId1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BC45" w14:textId="77777777" w:rsidR="006D466E" w:rsidRDefault="006D466E">
      <w:pPr>
        <w:spacing w:after="0" w:line="240" w:lineRule="auto"/>
      </w:pPr>
      <w:r>
        <w:separator/>
      </w:r>
    </w:p>
  </w:endnote>
  <w:endnote w:type="continuationSeparator" w:id="0">
    <w:p w14:paraId="7A4D0FBB" w14:textId="77777777" w:rsidR="006D466E" w:rsidRDefault="006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777124" w:rsidRPr="00AA2B58" w:rsidRDefault="00777124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6C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777124" w:rsidRPr="00AA2B58" w:rsidRDefault="00777124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F92A6" w14:textId="77777777" w:rsidR="006D466E" w:rsidRDefault="006D466E">
      <w:pPr>
        <w:spacing w:after="0" w:line="240" w:lineRule="auto"/>
      </w:pPr>
      <w:r>
        <w:separator/>
      </w:r>
    </w:p>
  </w:footnote>
  <w:footnote w:type="continuationSeparator" w:id="0">
    <w:p w14:paraId="06AD8BD5" w14:textId="77777777" w:rsidR="006D466E" w:rsidRDefault="006D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777124" w:rsidRDefault="00777124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777124" w:rsidRDefault="00777124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777124" w:rsidRDefault="00777124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4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EC7"/>
    <w:multiLevelType w:val="hybridMultilevel"/>
    <w:tmpl w:val="25A2FDEA"/>
    <w:lvl w:ilvl="0" w:tplc="47DAF35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FD"/>
    <w:multiLevelType w:val="hybridMultilevel"/>
    <w:tmpl w:val="EC200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5215"/>
    <w:multiLevelType w:val="hybridMultilevel"/>
    <w:tmpl w:val="50924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AE3"/>
    <w:multiLevelType w:val="hybridMultilevel"/>
    <w:tmpl w:val="E384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02C"/>
    <w:multiLevelType w:val="hybridMultilevel"/>
    <w:tmpl w:val="4672F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ABB"/>
    <w:multiLevelType w:val="hybridMultilevel"/>
    <w:tmpl w:val="FF0C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0508"/>
    <w:multiLevelType w:val="hybridMultilevel"/>
    <w:tmpl w:val="49A8FF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02C9C"/>
    <w:multiLevelType w:val="hybridMultilevel"/>
    <w:tmpl w:val="3914370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80C5A7E"/>
    <w:multiLevelType w:val="hybridMultilevel"/>
    <w:tmpl w:val="2FFC5366"/>
    <w:lvl w:ilvl="0" w:tplc="04C20900">
      <w:start w:val="1"/>
      <w:numFmt w:val="upperRoman"/>
      <w:lvlText w:val="%1."/>
      <w:lvlJc w:val="right"/>
      <w:pPr>
        <w:ind w:left="720" w:hanging="360"/>
      </w:pPr>
      <w:rPr>
        <w:sz w:val="28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E481B"/>
    <w:multiLevelType w:val="hybridMultilevel"/>
    <w:tmpl w:val="488206E8"/>
    <w:lvl w:ilvl="0" w:tplc="8410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778DD"/>
    <w:multiLevelType w:val="hybridMultilevel"/>
    <w:tmpl w:val="8D489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008C"/>
    <w:multiLevelType w:val="hybridMultilevel"/>
    <w:tmpl w:val="BD4A4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44B15"/>
    <w:multiLevelType w:val="hybridMultilevel"/>
    <w:tmpl w:val="E0106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03D2"/>
    <w:multiLevelType w:val="hybridMultilevel"/>
    <w:tmpl w:val="795A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0052C"/>
    <w:multiLevelType w:val="hybridMultilevel"/>
    <w:tmpl w:val="9A7AD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F5865"/>
    <w:multiLevelType w:val="hybridMultilevel"/>
    <w:tmpl w:val="3572C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8163D"/>
    <w:multiLevelType w:val="hybridMultilevel"/>
    <w:tmpl w:val="EEDC0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D4414"/>
    <w:multiLevelType w:val="hybridMultilevel"/>
    <w:tmpl w:val="DFD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3"/>
  </w:num>
  <w:num w:numId="5">
    <w:abstractNumId w:val="3"/>
  </w:num>
  <w:num w:numId="6">
    <w:abstractNumId w:val="2"/>
  </w:num>
  <w:num w:numId="7">
    <w:abstractNumId w:val="17"/>
  </w:num>
  <w:num w:numId="8">
    <w:abstractNumId w:val="11"/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0"/>
  </w:num>
  <w:num w:numId="15">
    <w:abstractNumId w:val="12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2666"/>
    <w:rsid w:val="00013F64"/>
    <w:rsid w:val="0001693D"/>
    <w:rsid w:val="00017615"/>
    <w:rsid w:val="00022D26"/>
    <w:rsid w:val="000233CB"/>
    <w:rsid w:val="00024798"/>
    <w:rsid w:val="00025ED7"/>
    <w:rsid w:val="00034F89"/>
    <w:rsid w:val="000415EF"/>
    <w:rsid w:val="00041697"/>
    <w:rsid w:val="00043E83"/>
    <w:rsid w:val="000461BD"/>
    <w:rsid w:val="00047E22"/>
    <w:rsid w:val="00051831"/>
    <w:rsid w:val="00057B2E"/>
    <w:rsid w:val="00060EA2"/>
    <w:rsid w:val="000622F6"/>
    <w:rsid w:val="00062E0A"/>
    <w:rsid w:val="000720B1"/>
    <w:rsid w:val="00072614"/>
    <w:rsid w:val="00073EE0"/>
    <w:rsid w:val="00075432"/>
    <w:rsid w:val="000779AE"/>
    <w:rsid w:val="00087B8B"/>
    <w:rsid w:val="00091C9D"/>
    <w:rsid w:val="00093671"/>
    <w:rsid w:val="000A0227"/>
    <w:rsid w:val="000A6E59"/>
    <w:rsid w:val="000B0033"/>
    <w:rsid w:val="000B27E7"/>
    <w:rsid w:val="000B46DF"/>
    <w:rsid w:val="000B59AD"/>
    <w:rsid w:val="000B6BA6"/>
    <w:rsid w:val="000C3CAB"/>
    <w:rsid w:val="000C639F"/>
    <w:rsid w:val="000C7036"/>
    <w:rsid w:val="000D2965"/>
    <w:rsid w:val="000D5D7E"/>
    <w:rsid w:val="000D60F6"/>
    <w:rsid w:val="000E6CAB"/>
    <w:rsid w:val="000F0284"/>
    <w:rsid w:val="000F05F0"/>
    <w:rsid w:val="000F162E"/>
    <w:rsid w:val="000F23A6"/>
    <w:rsid w:val="000F4A57"/>
    <w:rsid w:val="001006EA"/>
    <w:rsid w:val="00100BA5"/>
    <w:rsid w:val="00103C5D"/>
    <w:rsid w:val="001059A4"/>
    <w:rsid w:val="001134D8"/>
    <w:rsid w:val="001163B6"/>
    <w:rsid w:val="0012435C"/>
    <w:rsid w:val="0013217F"/>
    <w:rsid w:val="0013663A"/>
    <w:rsid w:val="0014590A"/>
    <w:rsid w:val="00145DEA"/>
    <w:rsid w:val="001473F1"/>
    <w:rsid w:val="00147AF6"/>
    <w:rsid w:val="00151BD2"/>
    <w:rsid w:val="00156D6B"/>
    <w:rsid w:val="00157D92"/>
    <w:rsid w:val="001641AA"/>
    <w:rsid w:val="001671A9"/>
    <w:rsid w:val="001744E4"/>
    <w:rsid w:val="00176A8A"/>
    <w:rsid w:val="001813F5"/>
    <w:rsid w:val="0018585F"/>
    <w:rsid w:val="001864F3"/>
    <w:rsid w:val="001911C1"/>
    <w:rsid w:val="00192E32"/>
    <w:rsid w:val="00195F95"/>
    <w:rsid w:val="00197024"/>
    <w:rsid w:val="001A3F4A"/>
    <w:rsid w:val="001A77A9"/>
    <w:rsid w:val="001B1C68"/>
    <w:rsid w:val="001B1F24"/>
    <w:rsid w:val="001B7E1F"/>
    <w:rsid w:val="001C09A9"/>
    <w:rsid w:val="001C66B6"/>
    <w:rsid w:val="001C7E5F"/>
    <w:rsid w:val="001E5D8D"/>
    <w:rsid w:val="001E7430"/>
    <w:rsid w:val="001F41E1"/>
    <w:rsid w:val="002021BA"/>
    <w:rsid w:val="002057E5"/>
    <w:rsid w:val="00206DFA"/>
    <w:rsid w:val="002107CA"/>
    <w:rsid w:val="00220808"/>
    <w:rsid w:val="00224C09"/>
    <w:rsid w:val="00232CB1"/>
    <w:rsid w:val="00236093"/>
    <w:rsid w:val="002402D9"/>
    <w:rsid w:val="00241E07"/>
    <w:rsid w:val="00246DC0"/>
    <w:rsid w:val="00256483"/>
    <w:rsid w:val="0025774D"/>
    <w:rsid w:val="002608BC"/>
    <w:rsid w:val="002668F2"/>
    <w:rsid w:val="00272A63"/>
    <w:rsid w:val="0027540E"/>
    <w:rsid w:val="00280D7A"/>
    <w:rsid w:val="00287083"/>
    <w:rsid w:val="002911BF"/>
    <w:rsid w:val="00295419"/>
    <w:rsid w:val="002A12E7"/>
    <w:rsid w:val="002A6B95"/>
    <w:rsid w:val="002C0D41"/>
    <w:rsid w:val="002E0C80"/>
    <w:rsid w:val="002E1567"/>
    <w:rsid w:val="002E1C3A"/>
    <w:rsid w:val="002E4077"/>
    <w:rsid w:val="002F14EF"/>
    <w:rsid w:val="0030281D"/>
    <w:rsid w:val="003068EA"/>
    <w:rsid w:val="00313D57"/>
    <w:rsid w:val="003162F3"/>
    <w:rsid w:val="0031730C"/>
    <w:rsid w:val="00317BD1"/>
    <w:rsid w:val="00323BF5"/>
    <w:rsid w:val="00324E05"/>
    <w:rsid w:val="0033176E"/>
    <w:rsid w:val="00335240"/>
    <w:rsid w:val="00341847"/>
    <w:rsid w:val="003506BE"/>
    <w:rsid w:val="00351111"/>
    <w:rsid w:val="00351B1F"/>
    <w:rsid w:val="0035558C"/>
    <w:rsid w:val="003613C2"/>
    <w:rsid w:val="0037523B"/>
    <w:rsid w:val="0037628C"/>
    <w:rsid w:val="00376581"/>
    <w:rsid w:val="00381DE4"/>
    <w:rsid w:val="00384F0B"/>
    <w:rsid w:val="003920AE"/>
    <w:rsid w:val="00392934"/>
    <w:rsid w:val="00393598"/>
    <w:rsid w:val="0039501D"/>
    <w:rsid w:val="003A36E1"/>
    <w:rsid w:val="003A4299"/>
    <w:rsid w:val="003A4FCF"/>
    <w:rsid w:val="003A5CA7"/>
    <w:rsid w:val="003A5CBD"/>
    <w:rsid w:val="003A7F87"/>
    <w:rsid w:val="003D0578"/>
    <w:rsid w:val="003D1B1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3687"/>
    <w:rsid w:val="00425464"/>
    <w:rsid w:val="00427506"/>
    <w:rsid w:val="00436B00"/>
    <w:rsid w:val="00437FCE"/>
    <w:rsid w:val="00440FE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941AA"/>
    <w:rsid w:val="00495ADA"/>
    <w:rsid w:val="004B4157"/>
    <w:rsid w:val="004C448F"/>
    <w:rsid w:val="004C4FDB"/>
    <w:rsid w:val="004D1B3A"/>
    <w:rsid w:val="004D24D5"/>
    <w:rsid w:val="004D5A03"/>
    <w:rsid w:val="004D6BA1"/>
    <w:rsid w:val="004E7A19"/>
    <w:rsid w:val="004F025F"/>
    <w:rsid w:val="004F057B"/>
    <w:rsid w:val="004F3226"/>
    <w:rsid w:val="004F4132"/>
    <w:rsid w:val="004F46D5"/>
    <w:rsid w:val="004F5B55"/>
    <w:rsid w:val="005022FD"/>
    <w:rsid w:val="00504C2E"/>
    <w:rsid w:val="00506BC3"/>
    <w:rsid w:val="00511CF6"/>
    <w:rsid w:val="0051341C"/>
    <w:rsid w:val="00516340"/>
    <w:rsid w:val="00520363"/>
    <w:rsid w:val="005232BF"/>
    <w:rsid w:val="005240D1"/>
    <w:rsid w:val="00532B7F"/>
    <w:rsid w:val="0053381A"/>
    <w:rsid w:val="00533949"/>
    <w:rsid w:val="00536364"/>
    <w:rsid w:val="005429D4"/>
    <w:rsid w:val="0054572A"/>
    <w:rsid w:val="00557805"/>
    <w:rsid w:val="00557FB0"/>
    <w:rsid w:val="005601B5"/>
    <w:rsid w:val="00561D05"/>
    <w:rsid w:val="00563C39"/>
    <w:rsid w:val="00566175"/>
    <w:rsid w:val="00566B6A"/>
    <w:rsid w:val="005801AD"/>
    <w:rsid w:val="00582264"/>
    <w:rsid w:val="005824FB"/>
    <w:rsid w:val="00583B71"/>
    <w:rsid w:val="00587271"/>
    <w:rsid w:val="00590714"/>
    <w:rsid w:val="005A76CE"/>
    <w:rsid w:val="005B111A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074DE"/>
    <w:rsid w:val="006118E9"/>
    <w:rsid w:val="00613014"/>
    <w:rsid w:val="00622EBB"/>
    <w:rsid w:val="00644A50"/>
    <w:rsid w:val="00656573"/>
    <w:rsid w:val="00662DB0"/>
    <w:rsid w:val="00682468"/>
    <w:rsid w:val="0068619C"/>
    <w:rsid w:val="00691821"/>
    <w:rsid w:val="00694B16"/>
    <w:rsid w:val="00694C8B"/>
    <w:rsid w:val="00696D9C"/>
    <w:rsid w:val="00697018"/>
    <w:rsid w:val="006A18FA"/>
    <w:rsid w:val="006C45E8"/>
    <w:rsid w:val="006C735E"/>
    <w:rsid w:val="006D466E"/>
    <w:rsid w:val="006D4864"/>
    <w:rsid w:val="006D5993"/>
    <w:rsid w:val="006E054A"/>
    <w:rsid w:val="006E25EC"/>
    <w:rsid w:val="006E38DE"/>
    <w:rsid w:val="006E3DA3"/>
    <w:rsid w:val="006E5499"/>
    <w:rsid w:val="006F1CA4"/>
    <w:rsid w:val="006F7337"/>
    <w:rsid w:val="006F74F2"/>
    <w:rsid w:val="00712A8F"/>
    <w:rsid w:val="00713312"/>
    <w:rsid w:val="00725109"/>
    <w:rsid w:val="007257AE"/>
    <w:rsid w:val="007332E2"/>
    <w:rsid w:val="00736093"/>
    <w:rsid w:val="0074400E"/>
    <w:rsid w:val="00744501"/>
    <w:rsid w:val="00745373"/>
    <w:rsid w:val="00753254"/>
    <w:rsid w:val="0075476D"/>
    <w:rsid w:val="00755520"/>
    <w:rsid w:val="0075792B"/>
    <w:rsid w:val="007670E3"/>
    <w:rsid w:val="00767E77"/>
    <w:rsid w:val="0077013B"/>
    <w:rsid w:val="00772F09"/>
    <w:rsid w:val="00773FE4"/>
    <w:rsid w:val="007748DD"/>
    <w:rsid w:val="00777124"/>
    <w:rsid w:val="00780619"/>
    <w:rsid w:val="00785317"/>
    <w:rsid w:val="00795721"/>
    <w:rsid w:val="007B0821"/>
    <w:rsid w:val="007B2C4F"/>
    <w:rsid w:val="007B5275"/>
    <w:rsid w:val="007C0C65"/>
    <w:rsid w:val="007C2FE6"/>
    <w:rsid w:val="007D24E3"/>
    <w:rsid w:val="007F4CE3"/>
    <w:rsid w:val="007F67C4"/>
    <w:rsid w:val="008039E7"/>
    <w:rsid w:val="00804EE9"/>
    <w:rsid w:val="0080638F"/>
    <w:rsid w:val="00826709"/>
    <w:rsid w:val="00827E0C"/>
    <w:rsid w:val="0083113C"/>
    <w:rsid w:val="00841A03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0AD"/>
    <w:rsid w:val="00885465"/>
    <w:rsid w:val="0089234E"/>
    <w:rsid w:val="00895B16"/>
    <w:rsid w:val="008A1CFC"/>
    <w:rsid w:val="008A2D59"/>
    <w:rsid w:val="008A4698"/>
    <w:rsid w:val="008A653A"/>
    <w:rsid w:val="008A72B5"/>
    <w:rsid w:val="008C27C9"/>
    <w:rsid w:val="008C3F0A"/>
    <w:rsid w:val="008C7E1B"/>
    <w:rsid w:val="008D71C1"/>
    <w:rsid w:val="008D77DA"/>
    <w:rsid w:val="008E11F0"/>
    <w:rsid w:val="008E4B0E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28ED"/>
    <w:rsid w:val="00946C9C"/>
    <w:rsid w:val="009526A8"/>
    <w:rsid w:val="0096129D"/>
    <w:rsid w:val="009636A6"/>
    <w:rsid w:val="00966865"/>
    <w:rsid w:val="00966F5A"/>
    <w:rsid w:val="0097243E"/>
    <w:rsid w:val="009726E3"/>
    <w:rsid w:val="00974B3B"/>
    <w:rsid w:val="00981FB5"/>
    <w:rsid w:val="00982B3B"/>
    <w:rsid w:val="009870F3"/>
    <w:rsid w:val="00987CB0"/>
    <w:rsid w:val="009971FF"/>
    <w:rsid w:val="009A007B"/>
    <w:rsid w:val="009B12A4"/>
    <w:rsid w:val="009B1E6D"/>
    <w:rsid w:val="009B206C"/>
    <w:rsid w:val="009B7E70"/>
    <w:rsid w:val="009C75DD"/>
    <w:rsid w:val="009D0477"/>
    <w:rsid w:val="009D65DD"/>
    <w:rsid w:val="009E0D24"/>
    <w:rsid w:val="009E1111"/>
    <w:rsid w:val="009E14C2"/>
    <w:rsid w:val="009E3FF9"/>
    <w:rsid w:val="009F5BC9"/>
    <w:rsid w:val="009F5E81"/>
    <w:rsid w:val="009F7B9D"/>
    <w:rsid w:val="009F7FE8"/>
    <w:rsid w:val="00A005A7"/>
    <w:rsid w:val="00A113D7"/>
    <w:rsid w:val="00A24726"/>
    <w:rsid w:val="00A25ED8"/>
    <w:rsid w:val="00A540D3"/>
    <w:rsid w:val="00A57195"/>
    <w:rsid w:val="00A7009A"/>
    <w:rsid w:val="00A85192"/>
    <w:rsid w:val="00A865BB"/>
    <w:rsid w:val="00AA0174"/>
    <w:rsid w:val="00AA25ED"/>
    <w:rsid w:val="00AA2B58"/>
    <w:rsid w:val="00AB37DF"/>
    <w:rsid w:val="00AC0216"/>
    <w:rsid w:val="00AC09A8"/>
    <w:rsid w:val="00AC271E"/>
    <w:rsid w:val="00AC7473"/>
    <w:rsid w:val="00AD3D7F"/>
    <w:rsid w:val="00AD6D9F"/>
    <w:rsid w:val="00AD6FC9"/>
    <w:rsid w:val="00AE34A2"/>
    <w:rsid w:val="00AE4D58"/>
    <w:rsid w:val="00AF7055"/>
    <w:rsid w:val="00B02818"/>
    <w:rsid w:val="00B07423"/>
    <w:rsid w:val="00B35FBF"/>
    <w:rsid w:val="00B4242E"/>
    <w:rsid w:val="00B453FF"/>
    <w:rsid w:val="00B506D0"/>
    <w:rsid w:val="00B54124"/>
    <w:rsid w:val="00B66804"/>
    <w:rsid w:val="00B722FE"/>
    <w:rsid w:val="00B724F9"/>
    <w:rsid w:val="00B750D4"/>
    <w:rsid w:val="00B86017"/>
    <w:rsid w:val="00B916D7"/>
    <w:rsid w:val="00B95BBE"/>
    <w:rsid w:val="00B96DA2"/>
    <w:rsid w:val="00B96EFA"/>
    <w:rsid w:val="00BB0E21"/>
    <w:rsid w:val="00BB184A"/>
    <w:rsid w:val="00BB2599"/>
    <w:rsid w:val="00BB5D75"/>
    <w:rsid w:val="00BC1200"/>
    <w:rsid w:val="00BC30CB"/>
    <w:rsid w:val="00BD12D7"/>
    <w:rsid w:val="00BD3B94"/>
    <w:rsid w:val="00BD414E"/>
    <w:rsid w:val="00BE0346"/>
    <w:rsid w:val="00BE22B0"/>
    <w:rsid w:val="00BE50A4"/>
    <w:rsid w:val="00BE7E74"/>
    <w:rsid w:val="00BF2C60"/>
    <w:rsid w:val="00BF4DC1"/>
    <w:rsid w:val="00C00588"/>
    <w:rsid w:val="00C01C89"/>
    <w:rsid w:val="00C1368F"/>
    <w:rsid w:val="00C16583"/>
    <w:rsid w:val="00C1774D"/>
    <w:rsid w:val="00C20267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F3D6D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0171"/>
    <w:rsid w:val="00D416BC"/>
    <w:rsid w:val="00D517A5"/>
    <w:rsid w:val="00D52CEA"/>
    <w:rsid w:val="00D57DFA"/>
    <w:rsid w:val="00D71A5F"/>
    <w:rsid w:val="00D74D09"/>
    <w:rsid w:val="00D92C6B"/>
    <w:rsid w:val="00D93659"/>
    <w:rsid w:val="00D97AC3"/>
    <w:rsid w:val="00DA00FE"/>
    <w:rsid w:val="00DB0749"/>
    <w:rsid w:val="00DB09C8"/>
    <w:rsid w:val="00DB7F60"/>
    <w:rsid w:val="00DC188E"/>
    <w:rsid w:val="00DC2733"/>
    <w:rsid w:val="00DC2F3D"/>
    <w:rsid w:val="00DC5E30"/>
    <w:rsid w:val="00DC7746"/>
    <w:rsid w:val="00DD23B9"/>
    <w:rsid w:val="00DD2855"/>
    <w:rsid w:val="00DD2D0B"/>
    <w:rsid w:val="00DD6A22"/>
    <w:rsid w:val="00DE0AC8"/>
    <w:rsid w:val="00DF2964"/>
    <w:rsid w:val="00DF3E47"/>
    <w:rsid w:val="00DF7651"/>
    <w:rsid w:val="00E015DE"/>
    <w:rsid w:val="00E03B8B"/>
    <w:rsid w:val="00E040F6"/>
    <w:rsid w:val="00E048C8"/>
    <w:rsid w:val="00E051F9"/>
    <w:rsid w:val="00E11557"/>
    <w:rsid w:val="00E20F6E"/>
    <w:rsid w:val="00E32068"/>
    <w:rsid w:val="00E3367D"/>
    <w:rsid w:val="00E3618E"/>
    <w:rsid w:val="00E522A7"/>
    <w:rsid w:val="00E579A9"/>
    <w:rsid w:val="00E70D24"/>
    <w:rsid w:val="00E74D04"/>
    <w:rsid w:val="00E8038A"/>
    <w:rsid w:val="00E8078F"/>
    <w:rsid w:val="00E81313"/>
    <w:rsid w:val="00E904DA"/>
    <w:rsid w:val="00EA3B53"/>
    <w:rsid w:val="00EA3E17"/>
    <w:rsid w:val="00EA563D"/>
    <w:rsid w:val="00EA681D"/>
    <w:rsid w:val="00EA6A64"/>
    <w:rsid w:val="00EB1828"/>
    <w:rsid w:val="00EB6A25"/>
    <w:rsid w:val="00EB79FF"/>
    <w:rsid w:val="00EC0490"/>
    <w:rsid w:val="00EC0BF6"/>
    <w:rsid w:val="00EC2D2B"/>
    <w:rsid w:val="00EC4ADB"/>
    <w:rsid w:val="00EC65F1"/>
    <w:rsid w:val="00EC7EA6"/>
    <w:rsid w:val="00ED72C9"/>
    <w:rsid w:val="00EE2E80"/>
    <w:rsid w:val="00EF0A97"/>
    <w:rsid w:val="00EF2A83"/>
    <w:rsid w:val="00EF5AAD"/>
    <w:rsid w:val="00F00D47"/>
    <w:rsid w:val="00F013AC"/>
    <w:rsid w:val="00F02A6C"/>
    <w:rsid w:val="00F11DEB"/>
    <w:rsid w:val="00F1522B"/>
    <w:rsid w:val="00F17332"/>
    <w:rsid w:val="00F21589"/>
    <w:rsid w:val="00F222C9"/>
    <w:rsid w:val="00F23C61"/>
    <w:rsid w:val="00F31DE1"/>
    <w:rsid w:val="00F327D3"/>
    <w:rsid w:val="00F3719E"/>
    <w:rsid w:val="00F37F93"/>
    <w:rsid w:val="00F403A2"/>
    <w:rsid w:val="00F421F7"/>
    <w:rsid w:val="00F4299A"/>
    <w:rsid w:val="00F45801"/>
    <w:rsid w:val="00F52AB6"/>
    <w:rsid w:val="00F53F64"/>
    <w:rsid w:val="00F61746"/>
    <w:rsid w:val="00F64311"/>
    <w:rsid w:val="00F66912"/>
    <w:rsid w:val="00F70569"/>
    <w:rsid w:val="00F7673A"/>
    <w:rsid w:val="00F775AE"/>
    <w:rsid w:val="00F8082E"/>
    <w:rsid w:val="00F83863"/>
    <w:rsid w:val="00FA125F"/>
    <w:rsid w:val="00FB0C16"/>
    <w:rsid w:val="00FC362C"/>
    <w:rsid w:val="00FC58EA"/>
    <w:rsid w:val="00FD2805"/>
    <w:rsid w:val="00FE13BC"/>
    <w:rsid w:val="00FE34D0"/>
    <w:rsid w:val="00FE7C53"/>
    <w:rsid w:val="00FF05EF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AFA4-80BF-4079-8B3F-8B88C3F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HERNANDEZ DE JESUS YOEL</cp:lastModifiedBy>
  <cp:revision>2</cp:revision>
  <dcterms:created xsi:type="dcterms:W3CDTF">2020-04-07T05:16:00Z</dcterms:created>
  <dcterms:modified xsi:type="dcterms:W3CDTF">2020-04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